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晋身出纳高手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晋身出纳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极速晋身出纳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